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570AB4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570AB4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570AB4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3325"/>
        <w:gridCol w:w="3330"/>
        <w:gridCol w:w="1705"/>
      </w:tblGrid>
      <w:tr w:rsidR="00DF7696" w:rsidRPr="00570AB4" w:rsidTr="00836364">
        <w:trPr>
          <w:trHeight w:val="620"/>
        </w:trPr>
        <w:tc>
          <w:tcPr>
            <w:tcW w:w="1710" w:type="dxa"/>
          </w:tcPr>
          <w:p w:rsidR="00DF7696" w:rsidRPr="00570AB4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3325" w:type="dxa"/>
          </w:tcPr>
          <w:p w:rsidR="00DF7696" w:rsidRPr="00570AB4" w:rsidRDefault="00570A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570AB4" w:rsidRDefault="00E84A32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No. of Students completed &amp; received python certificate</w:t>
            </w:r>
          </w:p>
        </w:tc>
        <w:tc>
          <w:tcPr>
            <w:tcW w:w="1705" w:type="dxa"/>
          </w:tcPr>
          <w:p w:rsidR="00DF7696" w:rsidRPr="00570AB4" w:rsidRDefault="00570AB4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DF7696" w:rsidRPr="00570AB4" w:rsidTr="00836364">
        <w:tc>
          <w:tcPr>
            <w:tcW w:w="1710" w:type="dxa"/>
          </w:tcPr>
          <w:p w:rsidR="00DF7696" w:rsidRPr="00570AB4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25" w:type="dxa"/>
          </w:tcPr>
          <w:p w:rsidR="00DF7696" w:rsidRPr="00570AB4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DF7696" w:rsidRPr="00570AB4" w:rsidRDefault="00E84A32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 xml:space="preserve">No. of students did not complete python course </w:t>
            </w:r>
          </w:p>
        </w:tc>
        <w:tc>
          <w:tcPr>
            <w:tcW w:w="1705" w:type="dxa"/>
          </w:tcPr>
          <w:p w:rsidR="00DF7696" w:rsidRPr="00570AB4" w:rsidRDefault="00570AB4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DF7696" w:rsidRPr="00570AB4" w:rsidTr="00836364">
        <w:tc>
          <w:tcPr>
            <w:tcW w:w="1710" w:type="dxa"/>
          </w:tcPr>
          <w:p w:rsidR="00DF7696" w:rsidRPr="00570AB4" w:rsidRDefault="008A30C0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</w:tcPr>
          <w:p w:rsidR="00DF7696" w:rsidRPr="00570AB4" w:rsidRDefault="00E84A32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06</w:t>
            </w:r>
            <w:r w:rsidR="00142B9B" w:rsidRPr="00570AB4">
              <w:rPr>
                <w:rFonts w:ascii="Bookman Old Style" w:hAnsi="Bookman Old Style"/>
                <w:b/>
                <w:sz w:val="24"/>
                <w:szCs w:val="24"/>
              </w:rPr>
              <w:t xml:space="preserve"> Jun</w:t>
            </w:r>
            <w:r w:rsidR="00815700" w:rsidRPr="00570AB4">
              <w:rPr>
                <w:rFonts w:ascii="Bookman Old Style" w:hAnsi="Bookman Old Style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3330" w:type="dxa"/>
          </w:tcPr>
          <w:p w:rsidR="00DF7696" w:rsidRPr="00570AB4" w:rsidRDefault="00DF7696" w:rsidP="002439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DF7696" w:rsidRPr="00570AB4" w:rsidRDefault="00DF7696" w:rsidP="00417003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666851" w:rsidRPr="00570AB4" w:rsidTr="00836364">
        <w:tc>
          <w:tcPr>
            <w:tcW w:w="1710" w:type="dxa"/>
          </w:tcPr>
          <w:p w:rsidR="00666851" w:rsidRPr="00570AB4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</w:tcPr>
          <w:p w:rsidR="00666851" w:rsidRPr="00570AB4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666851" w:rsidRPr="00570AB4" w:rsidRDefault="00666851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666851" w:rsidRPr="00570AB4" w:rsidRDefault="00666851" w:rsidP="0024395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570AB4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905" w:type="dxa"/>
        <w:jc w:val="center"/>
        <w:tblLook w:val="04A0"/>
      </w:tblPr>
      <w:tblGrid>
        <w:gridCol w:w="1768"/>
        <w:gridCol w:w="2453"/>
        <w:gridCol w:w="2974"/>
        <w:gridCol w:w="1710"/>
      </w:tblGrid>
      <w:tr w:rsidR="00417003" w:rsidRPr="00570AB4" w:rsidTr="00E84A32">
        <w:trPr>
          <w:jc w:val="center"/>
        </w:trPr>
        <w:tc>
          <w:tcPr>
            <w:tcW w:w="1768" w:type="dxa"/>
          </w:tcPr>
          <w:p w:rsidR="00417003" w:rsidRPr="00570AB4" w:rsidRDefault="00417003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53" w:type="dxa"/>
          </w:tcPr>
          <w:p w:rsidR="00417003" w:rsidRPr="00570AB4" w:rsidRDefault="00417003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974" w:type="dxa"/>
          </w:tcPr>
          <w:p w:rsidR="00417003" w:rsidRPr="00570AB4" w:rsidRDefault="00E84A32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Python Course Completion certificate (Y/N)</w:t>
            </w:r>
          </w:p>
        </w:tc>
        <w:tc>
          <w:tcPr>
            <w:tcW w:w="1710" w:type="dxa"/>
          </w:tcPr>
          <w:p w:rsidR="00417003" w:rsidRPr="00570AB4" w:rsidRDefault="00417003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70AB4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  <w:bookmarkStart w:id="0" w:name="_GoBack"/>
            <w:bookmarkEnd w:id="0"/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admini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974" w:type="dxa"/>
            <w:vAlign w:val="center"/>
          </w:tcPr>
          <w:p w:rsidR="00570AB4" w:rsidRPr="00570AB4" w:rsidRDefault="00570AB4" w:rsidP="00570AB4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avithran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C111B0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ersis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C111B0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ooj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oorvi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2E5A0A">
              <w:rPr>
                <w:rFonts w:ascii="Bookman Old Style" w:hAnsi="Bookman Old Style"/>
                <w:b/>
                <w:sz w:val="24"/>
                <w:szCs w:val="24"/>
              </w:rPr>
              <w:t>(Solo learner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ragati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53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rajwal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70AB4">
              <w:rPr>
                <w:rFonts w:ascii="Bookman Old Style" w:hAnsi="Bookman Old Style" w:cs="Calibri"/>
              </w:rPr>
              <w:t>Kamagethi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rashanth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70AB4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Princi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70AB4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Rajeshwari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70AB4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Rohan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70AB4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C111B0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Roshni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Sahan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2E5A0A">
              <w:rPr>
                <w:rFonts w:ascii="Bookman Old Style" w:hAnsi="Bookman Old Style"/>
                <w:b/>
                <w:sz w:val="24"/>
                <w:szCs w:val="24"/>
              </w:rPr>
              <w:t xml:space="preserve"> (Solo learner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Sanketh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G</w:t>
            </w:r>
            <w:r w:rsidR="00A05805" w:rsidRPr="00A05805">
              <w:rPr>
                <w:rFonts w:ascii="Bookman Old Style" w:hAnsi="Bookman Old Style"/>
                <w:b/>
                <w:sz w:val="24"/>
                <w:szCs w:val="24"/>
              </w:rPr>
              <w:t>reat</w:t>
            </w:r>
            <w:r w:rsidR="002E5A0A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A05805" w:rsidRPr="00A05805">
              <w:rPr>
                <w:rFonts w:ascii="Bookman Old Style" w:hAnsi="Bookman Old Style"/>
                <w:b/>
                <w:sz w:val="24"/>
                <w:szCs w:val="24"/>
              </w:rPr>
              <w:t>learning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Shilp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2E5A0A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70AB4" w:rsidRPr="00570AB4" w:rsidTr="00570AB4">
        <w:trPr>
          <w:jc w:val="center"/>
        </w:trPr>
        <w:tc>
          <w:tcPr>
            <w:tcW w:w="1768" w:type="dxa"/>
            <w:vAlign w:val="center"/>
          </w:tcPr>
          <w:p w:rsidR="00570AB4" w:rsidRPr="00570AB4" w:rsidRDefault="00570AB4" w:rsidP="00E4702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70AB4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53" w:type="dxa"/>
            <w:vAlign w:val="bottom"/>
          </w:tcPr>
          <w:p w:rsidR="00570AB4" w:rsidRPr="00570AB4" w:rsidRDefault="00570AB4" w:rsidP="00E4702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70AB4">
              <w:rPr>
                <w:rFonts w:ascii="Bookman Old Style" w:hAnsi="Bookman Old Style" w:cs="Calibri"/>
              </w:rPr>
              <w:t>Sushmitha</w:t>
            </w:r>
            <w:proofErr w:type="spellEnd"/>
            <w:r w:rsidRPr="00570AB4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570AB4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974" w:type="dxa"/>
            <w:vAlign w:val="center"/>
          </w:tcPr>
          <w:p w:rsidR="00570AB4" w:rsidRDefault="00570AB4" w:rsidP="00570AB4">
            <w:pPr>
              <w:jc w:val="center"/>
            </w:pPr>
            <w:r w:rsidRPr="001F0B63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  <w:r w:rsidR="00A05805">
              <w:rPr>
                <w:rFonts w:ascii="Bookman Old Style" w:hAnsi="Bookman Old Style"/>
                <w:b/>
                <w:sz w:val="24"/>
                <w:szCs w:val="24"/>
              </w:rPr>
              <w:t>(Udemy)</w:t>
            </w:r>
          </w:p>
        </w:tc>
        <w:tc>
          <w:tcPr>
            <w:tcW w:w="1710" w:type="dxa"/>
          </w:tcPr>
          <w:p w:rsidR="00570AB4" w:rsidRPr="00570AB4" w:rsidRDefault="00570AB4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570AB4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570AB4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570AB4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A3EA7"/>
    <w:rsid w:val="00141D72"/>
    <w:rsid w:val="00141F0F"/>
    <w:rsid w:val="00142B9B"/>
    <w:rsid w:val="00204610"/>
    <w:rsid w:val="0024395B"/>
    <w:rsid w:val="00263566"/>
    <w:rsid w:val="0029615F"/>
    <w:rsid w:val="002E5A0A"/>
    <w:rsid w:val="00313B93"/>
    <w:rsid w:val="003823C4"/>
    <w:rsid w:val="003A638F"/>
    <w:rsid w:val="00417003"/>
    <w:rsid w:val="004569B4"/>
    <w:rsid w:val="004A2CD1"/>
    <w:rsid w:val="004A3DCB"/>
    <w:rsid w:val="004C3B57"/>
    <w:rsid w:val="004C56B5"/>
    <w:rsid w:val="004D6EC0"/>
    <w:rsid w:val="004E7071"/>
    <w:rsid w:val="00570AB4"/>
    <w:rsid w:val="00582C13"/>
    <w:rsid w:val="005B18CA"/>
    <w:rsid w:val="005D2B93"/>
    <w:rsid w:val="005D4939"/>
    <w:rsid w:val="005D7C8C"/>
    <w:rsid w:val="0061304D"/>
    <w:rsid w:val="006251C1"/>
    <w:rsid w:val="0064776E"/>
    <w:rsid w:val="00666851"/>
    <w:rsid w:val="006D3594"/>
    <w:rsid w:val="007040C9"/>
    <w:rsid w:val="00743D0D"/>
    <w:rsid w:val="00760B8E"/>
    <w:rsid w:val="007A4DF3"/>
    <w:rsid w:val="007E5A18"/>
    <w:rsid w:val="007F7E44"/>
    <w:rsid w:val="00803AC8"/>
    <w:rsid w:val="00807617"/>
    <w:rsid w:val="00815700"/>
    <w:rsid w:val="00835339"/>
    <w:rsid w:val="00836364"/>
    <w:rsid w:val="008A30C0"/>
    <w:rsid w:val="008C68F8"/>
    <w:rsid w:val="00911EAE"/>
    <w:rsid w:val="0093669D"/>
    <w:rsid w:val="00944611"/>
    <w:rsid w:val="009C6DD8"/>
    <w:rsid w:val="00A05805"/>
    <w:rsid w:val="00A13982"/>
    <w:rsid w:val="00A50CF5"/>
    <w:rsid w:val="00A90B14"/>
    <w:rsid w:val="00A957CE"/>
    <w:rsid w:val="00AB31E9"/>
    <w:rsid w:val="00AB605A"/>
    <w:rsid w:val="00B04470"/>
    <w:rsid w:val="00B24257"/>
    <w:rsid w:val="00BF3D1B"/>
    <w:rsid w:val="00C068DD"/>
    <w:rsid w:val="00C111B0"/>
    <w:rsid w:val="00C37B1B"/>
    <w:rsid w:val="00C4715A"/>
    <w:rsid w:val="00C65ADA"/>
    <w:rsid w:val="00CC37B6"/>
    <w:rsid w:val="00D34A12"/>
    <w:rsid w:val="00D6543C"/>
    <w:rsid w:val="00D66AD9"/>
    <w:rsid w:val="00DE3C2C"/>
    <w:rsid w:val="00DF7696"/>
    <w:rsid w:val="00E21B96"/>
    <w:rsid w:val="00E575E5"/>
    <w:rsid w:val="00E84A32"/>
    <w:rsid w:val="00EA272F"/>
    <w:rsid w:val="00EF3DB3"/>
    <w:rsid w:val="00F019E0"/>
    <w:rsid w:val="00F211E9"/>
    <w:rsid w:val="00F22FC3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EC1B-9CDE-438B-995D-A727E871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08T04:08:00Z</dcterms:created>
  <dcterms:modified xsi:type="dcterms:W3CDTF">2020-06-08T05:14:00Z</dcterms:modified>
</cp:coreProperties>
</file>